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69" w:rsidRPr="00384FD4" w:rsidRDefault="00D213F5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5.65pt;margin-top:-4.2pt;width:173.75pt;height: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" fillcolor="#ddd8c2 [2894]" stroked="f">
            <v:path arrowok="t"/>
            <v:textbox>
              <w:txbxContent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www.ejjb.fr</w:t>
                  </w:r>
                </w:p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ejjb@sfr.f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2" o:spid="_x0000_s1027" type="#_x0000_t202" style="position:absolute;left:0;text-align:left;margin-left:-12.55pt;margin-top:-7.75pt;width:110.45pt;height:101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" stroked="f">
            <v:path arrowok="t"/>
            <v:textbox style="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9675" cy="1200150"/>
                        <wp:effectExtent l="0" t="0" r="9525" b="0"/>
                        <wp:docPr id="8" name="Image 8" descr="C:\Users\sandrine\Pictures\logo j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ndrine\Pictures\logo j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3" o:spid="_x0000_s1028" type="#_x0000_t202" style="position:absolute;left:0;text-align:left;margin-left:428.45pt;margin-top:-12.25pt;width:124.95pt;height:106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" stroked="f">
            <v:path arrowok="t"/>
            <v:textbox style="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0175" cy="1257300"/>
                        <wp:effectExtent l="0" t="0" r="9525" b="0"/>
                        <wp:docPr id="11" name="Image 11" descr="C:\Users\sandrine\Desktop\LogoJudoPourTou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ndrine\Desktop\LogoJudoPourTou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2574E" w:rsidRDefault="0042574E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BE0358" w:rsidRPr="00384FD4" w:rsidRDefault="00BE0358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30669" w:rsidRPr="00384FD4" w:rsidRDefault="001A4D88" w:rsidP="002F1670">
      <w:pPr>
        <w:jc w:val="center"/>
        <w:outlineLvl w:val="0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FICHE D’INSCRIPTION SAISON 20</w:t>
      </w:r>
      <w:r w:rsidR="00EF3C0E">
        <w:rPr>
          <w:rFonts w:asciiTheme="minorHAnsi" w:hAnsiTheme="minorHAnsi"/>
          <w:b/>
          <w:sz w:val="32"/>
          <w:szCs w:val="32"/>
          <w:u w:val="single"/>
        </w:rPr>
        <w:t>20</w:t>
      </w:r>
      <w:r>
        <w:rPr>
          <w:rFonts w:asciiTheme="minorHAnsi" w:hAnsiTheme="minorHAnsi"/>
          <w:b/>
          <w:sz w:val="32"/>
          <w:szCs w:val="32"/>
          <w:u w:val="single"/>
        </w:rPr>
        <w:t>-202</w:t>
      </w:r>
      <w:r w:rsidR="00EF3C0E">
        <w:rPr>
          <w:rFonts w:asciiTheme="minorHAnsi" w:hAnsiTheme="minorHAnsi"/>
          <w:b/>
          <w:sz w:val="32"/>
          <w:szCs w:val="32"/>
          <w:u w:val="single"/>
        </w:rPr>
        <w:t>1</w:t>
      </w:r>
    </w:p>
    <w:p w:rsidR="00A30669" w:rsidRPr="00384FD4" w:rsidRDefault="00A30669" w:rsidP="00224DDB">
      <w:pPr>
        <w:rPr>
          <w:rFonts w:asciiTheme="minorHAnsi" w:hAnsiTheme="minorHAnsi"/>
          <w:b/>
          <w:u w:val="single"/>
        </w:rPr>
      </w:pPr>
    </w:p>
    <w:p w:rsidR="00224DDB" w:rsidRDefault="00EF3C0E" w:rsidP="00884690">
      <w:pPr>
        <w:jc w:val="center"/>
        <w:outlineLvl w:val="0"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PORT DU MASQUE OBLIGATOIRE</w:t>
      </w:r>
    </w:p>
    <w:p w:rsidR="00CF2014" w:rsidRDefault="00D213F5" w:rsidP="00EF3C0E">
      <w:pPr>
        <w:jc w:val="center"/>
        <w:outlineLvl w:val="0"/>
        <w:rPr>
          <w:rFonts w:asciiTheme="minorHAnsi" w:hAnsiTheme="minorHAnsi"/>
          <w:b/>
          <w:color w:val="000000" w:themeColor="text1"/>
          <w:u w:val="single"/>
        </w:rPr>
      </w:pPr>
      <w:hyperlink r:id="rId10" w:history="1">
        <w:r w:rsidR="00EF3C0E" w:rsidRPr="00BE1C18">
          <w:rPr>
            <w:rStyle w:val="Lienhypertexte"/>
            <w:rFonts w:asciiTheme="minorHAnsi" w:hAnsiTheme="minorHAnsi"/>
            <w:b/>
          </w:rPr>
          <w:t>https://www.ffjudo.com/deconfinement-les-bonnes-pratiques/protocoles-de-reprise-dactivite</w:t>
        </w:r>
      </w:hyperlink>
    </w:p>
    <w:p w:rsidR="00EF3C0E" w:rsidRPr="00EF3C0E" w:rsidRDefault="00EF3C0E" w:rsidP="00EF3C0E">
      <w:pPr>
        <w:jc w:val="center"/>
        <w:outlineLvl w:val="0"/>
        <w:rPr>
          <w:rFonts w:asciiTheme="minorHAnsi" w:hAnsiTheme="minorHAnsi"/>
          <w:b/>
          <w:color w:val="000000" w:themeColor="text1"/>
          <w:u w:val="single"/>
        </w:rPr>
      </w:pPr>
    </w:p>
    <w:p w:rsidR="00CF2014" w:rsidRPr="00384FD4" w:rsidRDefault="00CF2014" w:rsidP="00CF2014">
      <w:pPr>
        <w:outlineLvl w:val="0"/>
        <w:rPr>
          <w:rFonts w:asciiTheme="minorHAnsi" w:hAnsiTheme="minorHAnsi"/>
          <w:u w:val="single"/>
        </w:rPr>
      </w:pPr>
      <w:r w:rsidRPr="00384FD4">
        <w:rPr>
          <w:rFonts w:asciiTheme="minorHAnsi" w:hAnsiTheme="minorHAnsi"/>
          <w:u w:val="single"/>
        </w:rPr>
        <w:t>NUMERO DE DOSSIER :</w:t>
      </w:r>
    </w:p>
    <w:p w:rsidR="00224DDB" w:rsidRPr="00384FD4" w:rsidRDefault="00224DDB" w:rsidP="00224DDB">
      <w:pPr>
        <w:rPr>
          <w:rFonts w:asciiTheme="minorHAnsi" w:hAnsiTheme="minorHAnsi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754AAA" w:rsidRPr="00140A8E">
        <w:rPr>
          <w:rFonts w:asciiTheme="minorHAnsi" w:hAnsiTheme="minorHAnsi"/>
          <w:sz w:val="22"/>
          <w:szCs w:val="22"/>
        </w:rPr>
        <w:t>_____</w:t>
      </w:r>
      <w:r w:rsidRPr="00140A8E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>______</w:t>
      </w:r>
      <w:r w:rsidRPr="00140A8E">
        <w:rPr>
          <w:rFonts w:asciiTheme="minorHAnsi" w:hAnsiTheme="minorHAnsi"/>
          <w:sz w:val="22"/>
          <w:szCs w:val="22"/>
        </w:rPr>
        <w:t>PRE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DATE ET LIEU DE NAISSANCE</w:t>
      </w:r>
      <w:r w:rsidR="00F15666">
        <w:rPr>
          <w:rFonts w:asciiTheme="minorHAnsi" w:hAnsiTheme="minorHAnsi"/>
          <w:sz w:val="22"/>
          <w:szCs w:val="22"/>
        </w:rPr>
        <w:t xml:space="preserve"> 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 xml:space="preserve"> / </w:t>
      </w:r>
      <w:r w:rsidR="00F15666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/ ____</w:t>
      </w:r>
      <w:r w:rsidR="000B0BD2">
        <w:rPr>
          <w:rFonts w:asciiTheme="minorHAnsi" w:hAnsiTheme="minorHAnsi"/>
          <w:sz w:val="22"/>
          <w:szCs w:val="22"/>
        </w:rPr>
        <w:t>__</w:t>
      </w:r>
      <w:r w:rsidR="00F15666">
        <w:rPr>
          <w:rFonts w:asciiTheme="minorHAnsi" w:hAnsiTheme="minorHAnsi"/>
          <w:sz w:val="22"/>
          <w:szCs w:val="22"/>
        </w:rPr>
        <w:t>_</w:t>
      </w:r>
      <w:r w:rsidR="000B0BD2">
        <w:rPr>
          <w:rFonts w:asciiTheme="minorHAnsi" w:hAnsiTheme="minorHAnsi"/>
          <w:sz w:val="22"/>
          <w:szCs w:val="22"/>
        </w:rPr>
        <w:t>à</w:t>
      </w:r>
      <w:r w:rsidR="00224DDB" w:rsidRPr="00140A8E">
        <w:rPr>
          <w:rFonts w:asciiTheme="minorHAnsi" w:hAnsiTheme="minorHAnsi"/>
          <w:sz w:val="22"/>
          <w:szCs w:val="22"/>
        </w:rPr>
        <w:t>_______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ATIONALITE </w:t>
      </w:r>
      <w:r w:rsidR="00224DDB" w:rsidRPr="00140A8E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>SEXE 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 F      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M    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______  RUE ____________</w:t>
      </w:r>
      <w:r w:rsidR="00C16461">
        <w:rPr>
          <w:rFonts w:asciiTheme="minorHAnsi" w:hAnsiTheme="minorHAnsi"/>
          <w:sz w:val="22"/>
          <w:szCs w:val="22"/>
        </w:rPr>
        <w:t xml:space="preserve">______________________CP ____________  </w:t>
      </w:r>
      <w:r w:rsidRPr="00140A8E">
        <w:rPr>
          <w:rFonts w:asciiTheme="minorHAnsi" w:hAnsiTheme="minorHAnsi"/>
          <w:sz w:val="22"/>
          <w:szCs w:val="22"/>
        </w:rPr>
        <w:t>VILLE 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28"/>
      </w:r>
      <w:r w:rsidRPr="00140A8E">
        <w:rPr>
          <w:rFonts w:asciiTheme="minorHAnsi" w:hAnsiTheme="minorHAnsi"/>
          <w:sz w:val="22"/>
          <w:szCs w:val="22"/>
        </w:rPr>
        <w:t xml:space="preserve"> 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C16461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E.MAIL</w:t>
      </w:r>
      <w:r w:rsidRPr="00140A8E">
        <w:rPr>
          <w:rFonts w:asciiTheme="minorHAnsi" w:hAnsiTheme="minorHAnsi"/>
          <w:sz w:val="22"/>
          <w:szCs w:val="22"/>
        </w:rPr>
        <w:t>________________________</w:t>
      </w:r>
      <w:r w:rsidR="00C16461">
        <w:rPr>
          <w:rFonts w:asciiTheme="minorHAnsi" w:hAnsiTheme="minorHAnsi"/>
          <w:sz w:val="22"/>
          <w:szCs w:val="22"/>
        </w:rPr>
        <w:t>______</w:t>
      </w:r>
      <w:r w:rsidR="00B32E28" w:rsidRPr="00140A8E">
        <w:rPr>
          <w:rFonts w:asciiTheme="minorHAnsi" w:hAnsiTheme="minorHAnsi"/>
          <w:sz w:val="22"/>
          <w:szCs w:val="22"/>
        </w:rPr>
        <w:t>@</w:t>
      </w:r>
      <w:r w:rsidRPr="00140A8E">
        <w:rPr>
          <w:rFonts w:asciiTheme="minorHAnsi" w:hAnsiTheme="minorHAnsi"/>
          <w:sz w:val="22"/>
          <w:szCs w:val="22"/>
        </w:rPr>
        <w:t>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Sécurité Social</w:t>
      </w:r>
      <w:r w:rsidR="00A34062">
        <w:rPr>
          <w:rFonts w:asciiTheme="minorHAnsi" w:hAnsiTheme="minorHAnsi"/>
          <w:sz w:val="22"/>
          <w:szCs w:val="22"/>
        </w:rPr>
        <w:t>e</w:t>
      </w:r>
      <w:r w:rsidRPr="00140A8E">
        <w:rPr>
          <w:rFonts w:asciiTheme="minorHAnsi" w:hAnsiTheme="minorHAnsi"/>
          <w:sz w:val="22"/>
          <w:szCs w:val="22"/>
        </w:rPr>
        <w:t xml:space="preserve"> :____________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>Nom-Prénom de l'assuré :________________________</w:t>
      </w:r>
      <w:r w:rsidR="00F15666">
        <w:rPr>
          <w:rFonts w:asciiTheme="minorHAnsi" w:hAnsiTheme="minorHAnsi"/>
          <w:sz w:val="22"/>
          <w:szCs w:val="22"/>
        </w:rPr>
        <w:t>__</w:t>
      </w:r>
    </w:p>
    <w:p w:rsidR="002F1670" w:rsidRPr="00140A8E" w:rsidRDefault="002F1670" w:rsidP="00224DDB">
      <w:pPr>
        <w:rPr>
          <w:rFonts w:asciiTheme="minorHAnsi" w:hAnsiTheme="minorHAnsi"/>
          <w:sz w:val="22"/>
          <w:szCs w:val="22"/>
        </w:rPr>
      </w:pPr>
    </w:p>
    <w:p w:rsidR="00224DDB" w:rsidRPr="00D55FEB" w:rsidRDefault="006B448C" w:rsidP="00884690">
      <w:pPr>
        <w:jc w:val="center"/>
        <w:outlineLvl w:val="0"/>
        <w:rPr>
          <w:rFonts w:ascii="Garamond" w:hAnsi="Garamond"/>
          <w:b/>
          <w:color w:val="000000" w:themeColor="text1"/>
          <w:u w:val="single"/>
        </w:rPr>
      </w:pPr>
      <w:r w:rsidRPr="00D55FEB">
        <w:rPr>
          <w:rFonts w:ascii="Garamond" w:hAnsi="Garamond"/>
          <w:b/>
          <w:color w:val="000000" w:themeColor="text1"/>
          <w:u w:val="single"/>
        </w:rPr>
        <w:t>Pour une inscription rapide auprès de la Fédération, merci de nous remettre les dossiers complets</w:t>
      </w:r>
      <w:r w:rsidR="00A4672E" w:rsidRPr="00D55FEB">
        <w:rPr>
          <w:rFonts w:ascii="Garamond" w:hAnsi="Garamond"/>
          <w:b/>
          <w:color w:val="000000" w:themeColor="text1"/>
          <w:u w:val="single"/>
        </w:rPr>
        <w:t>.</w:t>
      </w:r>
    </w:p>
    <w:p w:rsidR="00D55FEB" w:rsidRPr="00D55FEB" w:rsidRDefault="00D55FEB" w:rsidP="00884690">
      <w:pPr>
        <w:jc w:val="center"/>
        <w:outlineLvl w:val="0"/>
        <w:rPr>
          <w:rFonts w:ascii="Garamond" w:hAnsi="Garamond"/>
          <w:b/>
          <w:color w:val="FF0000"/>
          <w:u w:val="single"/>
        </w:rPr>
      </w:pPr>
      <w:r w:rsidRPr="00D55FEB">
        <w:rPr>
          <w:rFonts w:ascii="Garamond" w:hAnsi="Garamond"/>
          <w:b/>
          <w:color w:val="FF0000"/>
          <w:u w:val="single"/>
        </w:rPr>
        <w:t>Attestation sur l’honneur de non contagiosité pour le protocole sanitaire ff</w:t>
      </w:r>
      <w:r w:rsidR="00F2058C">
        <w:rPr>
          <w:rFonts w:ascii="Garamond" w:hAnsi="Garamond"/>
          <w:b/>
          <w:color w:val="FF0000"/>
          <w:u w:val="single"/>
        </w:rPr>
        <w:t>j</w:t>
      </w:r>
      <w:r w:rsidRPr="00D55FEB">
        <w:rPr>
          <w:rFonts w:ascii="Garamond" w:hAnsi="Garamond"/>
          <w:b/>
          <w:color w:val="FF0000"/>
          <w:u w:val="single"/>
        </w:rPr>
        <w:t>dacovid 19 rentrée judo 2020/2021</w:t>
      </w:r>
    </w:p>
    <w:p w:rsidR="00224DDB" w:rsidRPr="00D55FEB" w:rsidRDefault="00224DDB" w:rsidP="00224DDB">
      <w:pPr>
        <w:rPr>
          <w:rFonts w:ascii="Garamond" w:hAnsi="Garamond"/>
          <w:b/>
        </w:rPr>
      </w:pPr>
    </w:p>
    <w:tbl>
      <w:tblPr>
        <w:tblStyle w:val="Grilledutableau"/>
        <w:tblW w:w="10810" w:type="dxa"/>
        <w:jc w:val="center"/>
        <w:tblLook w:val="01E0"/>
      </w:tblPr>
      <w:tblGrid>
        <w:gridCol w:w="5404"/>
        <w:gridCol w:w="5406"/>
      </w:tblGrid>
      <w:tr w:rsidR="003F66FC" w:rsidRPr="00384FD4" w:rsidTr="00D55FEB">
        <w:trPr>
          <w:trHeight w:val="571"/>
          <w:jc w:val="center"/>
        </w:trPr>
        <w:tc>
          <w:tcPr>
            <w:tcW w:w="5404" w:type="dxa"/>
          </w:tcPr>
          <w:p w:rsidR="004E5AD2" w:rsidRPr="00140A8E" w:rsidRDefault="004E5AD2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nouvelle adhésion</w:t>
            </w:r>
          </w:p>
          <w:p w:rsidR="008C0974" w:rsidRPr="00140A8E" w:rsidRDefault="008C0974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6" w:type="dxa"/>
          </w:tcPr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3F66FC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sz w:val="22"/>
                <w:szCs w:val="22"/>
              </w:rPr>
              <w:t>renouvellement</w:t>
            </w:r>
          </w:p>
        </w:tc>
      </w:tr>
      <w:tr w:rsidR="003F66FC" w:rsidRPr="00384FD4" w:rsidTr="00D55FEB">
        <w:trPr>
          <w:trHeight w:val="2051"/>
          <w:jc w:val="center"/>
        </w:trPr>
        <w:tc>
          <w:tcPr>
            <w:tcW w:w="5404" w:type="dxa"/>
          </w:tcPr>
          <w:p w:rsidR="003F66FC" w:rsidRPr="00140A8E" w:rsidRDefault="006B448C" w:rsidP="00224D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114D6" w:rsidRPr="00140A8E">
              <w:rPr>
                <w:rFonts w:asciiTheme="minorHAnsi" w:hAnsiTheme="minorHAnsi"/>
                <w:sz w:val="22"/>
                <w:szCs w:val="22"/>
              </w:rPr>
              <w:t>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C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>otisa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 + licence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 xml:space="preserve"> (chèque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à EJJB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ou espèce</w:t>
            </w:r>
            <w:r w:rsidR="004E5AD2" w:rsidRPr="00140A8E">
              <w:rPr>
                <w:rFonts w:asciiTheme="minorHAnsi" w:hAnsiTheme="minorHAnsi"/>
                <w:sz w:val="22"/>
                <w:szCs w:val="22"/>
              </w:rPr>
              <w:t>s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)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 xml:space="preserve"> médicaux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attestant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 xml:space="preserve"> la capacité à la                pr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atique du judo et en compétition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U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ne photo d’identité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14D6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1 photocopie de la carte d’identité ou livret de famille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is de passeport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(12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€)    </w:t>
            </w:r>
          </w:p>
          <w:p w:rsidR="003F66FC" w:rsidRPr="00140A8E" w:rsidRDefault="003F66FC" w:rsidP="003F66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06" w:type="dxa"/>
          </w:tcPr>
          <w:p w:rsidR="003F66FC" w:rsidRPr="00140A8E" w:rsidRDefault="009114D6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otisations + licence (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chèqu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à EJJB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ou espèc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).</w:t>
            </w:r>
          </w:p>
          <w:p w:rsidR="00572C35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médica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>ux</w:t>
            </w:r>
            <w:r w:rsidR="001A4D88">
              <w:rPr>
                <w:rFonts w:asciiTheme="minorHAnsi" w:hAnsiTheme="minorHAnsi"/>
                <w:sz w:val="22"/>
                <w:szCs w:val="22"/>
              </w:rPr>
              <w:t>+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(passeport tamponné par le</w:t>
            </w:r>
            <w:r w:rsidR="005A6994" w:rsidRPr="00140A8E">
              <w:rPr>
                <w:rFonts w:asciiTheme="minorHAnsi" w:hAnsiTheme="minorHAnsi"/>
                <w:sz w:val="22"/>
                <w:szCs w:val="22"/>
              </w:rPr>
              <w:t>médecin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, aptitude à la compétition)</w:t>
            </w:r>
          </w:p>
          <w:p w:rsidR="003F66FC" w:rsidRPr="00140A8E" w:rsidRDefault="00CA089B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N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uméro de licence _______________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G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de, date : ___________________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4DDB" w:rsidRPr="00384FD4" w:rsidRDefault="00F77203" w:rsidP="00FD59A4">
      <w:pPr>
        <w:ind w:left="708" w:firstLine="708"/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INSCRIPTION : COURS,  LICENCE</w:t>
      </w:r>
    </w:p>
    <w:p w:rsidR="00F77203" w:rsidRPr="00384FD4" w:rsidRDefault="00F77203" w:rsidP="00F77203">
      <w:pPr>
        <w:rPr>
          <w:rFonts w:asciiTheme="minorHAnsi" w:hAnsiTheme="minorHAnsi"/>
        </w:rPr>
      </w:pPr>
    </w:p>
    <w:p w:rsidR="00A30669" w:rsidRPr="00140A8E" w:rsidRDefault="00425FA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Licence :            </w:t>
      </w:r>
      <w:r w:rsidR="004243DE">
        <w:rPr>
          <w:rFonts w:asciiTheme="minorHAnsi" w:hAnsiTheme="minorHAnsi"/>
          <w:sz w:val="22"/>
          <w:szCs w:val="22"/>
        </w:rPr>
        <w:t xml:space="preserve">  40</w:t>
      </w:r>
      <w:r w:rsidR="009114D6" w:rsidRPr="00140A8E">
        <w:rPr>
          <w:rFonts w:asciiTheme="minorHAnsi" w:hAnsiTheme="minorHAnsi"/>
          <w:sz w:val="22"/>
          <w:szCs w:val="22"/>
        </w:rPr>
        <w:t xml:space="preserve">€                 </w:t>
      </w:r>
      <w:r w:rsidR="00645607" w:rsidRPr="00140A8E">
        <w:rPr>
          <w:rFonts w:asciiTheme="minorHAnsi" w:hAnsiTheme="minorHAnsi"/>
          <w:sz w:val="22"/>
          <w:szCs w:val="22"/>
          <w:u w:val="single"/>
        </w:rPr>
        <w:t>Cotisation</w:t>
      </w:r>
      <w:r w:rsidR="009114D6" w:rsidRPr="00140A8E">
        <w:rPr>
          <w:rFonts w:asciiTheme="minorHAnsi" w:hAnsiTheme="minorHAnsi"/>
          <w:sz w:val="22"/>
          <w:szCs w:val="22"/>
          <w:u w:val="single"/>
        </w:rPr>
        <w:t xml:space="preserve"> mensuelle</w:t>
      </w:r>
      <w:r w:rsidR="009114D6" w:rsidRPr="00140A8E">
        <w:rPr>
          <w:rFonts w:asciiTheme="minorHAnsi" w:hAnsiTheme="minorHAnsi"/>
          <w:sz w:val="22"/>
          <w:szCs w:val="22"/>
        </w:rPr>
        <w:t> :</w:t>
      </w:r>
      <w:r w:rsidR="00F57C95">
        <w:rPr>
          <w:rFonts w:asciiTheme="minorHAnsi" w:hAnsiTheme="minorHAnsi"/>
          <w:sz w:val="22"/>
          <w:szCs w:val="22"/>
        </w:rPr>
        <w:t xml:space="preserve">Adultes et enfants </w:t>
      </w:r>
      <w:r w:rsidR="001A4D88">
        <w:rPr>
          <w:rFonts w:asciiTheme="minorHAnsi" w:hAnsiTheme="minorHAnsi"/>
          <w:sz w:val="22"/>
          <w:szCs w:val="22"/>
        </w:rPr>
        <w:t>nés en 200</w:t>
      </w:r>
      <w:r w:rsidR="00EF3C0E">
        <w:rPr>
          <w:rFonts w:asciiTheme="minorHAnsi" w:hAnsiTheme="minorHAnsi"/>
          <w:sz w:val="22"/>
          <w:szCs w:val="22"/>
        </w:rPr>
        <w:t xml:space="preserve">9 </w:t>
      </w:r>
      <w:r w:rsidR="002F1670" w:rsidRPr="00140A8E">
        <w:rPr>
          <w:rFonts w:asciiTheme="minorHAnsi" w:hAnsiTheme="minorHAnsi"/>
          <w:sz w:val="22"/>
          <w:szCs w:val="22"/>
        </w:rPr>
        <w:t>et avant : 12€</w:t>
      </w:r>
    </w:p>
    <w:p w:rsidR="009114D6" w:rsidRDefault="009114D6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Passeport :         12€</w:t>
      </w:r>
      <w:r w:rsidR="001A4D88">
        <w:rPr>
          <w:rFonts w:asciiTheme="minorHAnsi" w:hAnsiTheme="minorHAnsi"/>
          <w:sz w:val="22"/>
          <w:szCs w:val="22"/>
        </w:rPr>
        <w:t xml:space="preserve"> Enfants nés en 20</w:t>
      </w:r>
      <w:r w:rsidR="00EF3C0E">
        <w:rPr>
          <w:rFonts w:asciiTheme="minorHAnsi" w:hAnsiTheme="minorHAnsi"/>
          <w:sz w:val="22"/>
          <w:szCs w:val="22"/>
        </w:rPr>
        <w:t>10</w:t>
      </w:r>
      <w:r w:rsidR="002F1670" w:rsidRPr="00140A8E">
        <w:rPr>
          <w:rFonts w:asciiTheme="minorHAnsi" w:hAnsiTheme="minorHAnsi"/>
          <w:sz w:val="22"/>
          <w:szCs w:val="22"/>
        </w:rPr>
        <w:t xml:space="preserve"> et après : 10€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FD59A4" w:rsidRDefault="00FD59A4" w:rsidP="00FD59A4">
      <w:pPr>
        <w:rPr>
          <w:rFonts w:asciiTheme="minorHAnsi" w:hAnsiTheme="minorHAnsi"/>
        </w:rPr>
      </w:pPr>
      <w:r w:rsidRPr="00FD59A4">
        <w:rPr>
          <w:rFonts w:asciiTheme="minorHAnsi" w:hAnsiTheme="minorHAnsi"/>
          <w:b/>
          <w:u w:val="single"/>
        </w:rPr>
        <w:t>Moyens de paiement acceptés</w:t>
      </w:r>
      <w:r w:rsidRPr="00FD59A4">
        <w:rPr>
          <w:rFonts w:asciiTheme="minorHAnsi" w:hAnsiTheme="minorHAnsi"/>
          <w:b/>
        </w:rPr>
        <w:t xml:space="preserve"> :</w:t>
      </w:r>
    </w:p>
    <w:p w:rsidR="002F1670" w:rsidRDefault="00FD59A4" w:rsidP="00FD59A4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Espèces, chèques, chèque vacances (ANCV), chèque vacances coupon sport </w:t>
      </w:r>
      <w:r w:rsidR="007E5087">
        <w:rPr>
          <w:rFonts w:asciiTheme="minorHAnsi" w:hAnsiTheme="minorHAnsi"/>
          <w:sz w:val="22"/>
          <w:szCs w:val="22"/>
        </w:rPr>
        <w:t>(ANCV)</w:t>
      </w:r>
      <w:r w:rsidRPr="00140A8E">
        <w:rPr>
          <w:rFonts w:asciiTheme="minorHAnsi" w:hAnsiTheme="minorHAnsi"/>
          <w:sz w:val="22"/>
          <w:szCs w:val="22"/>
        </w:rPr>
        <w:t>.</w:t>
      </w:r>
    </w:p>
    <w:p w:rsidR="00140A8E" w:rsidRPr="00140A8E" w:rsidRDefault="00140A8E" w:rsidP="00FD59A4">
      <w:pPr>
        <w:rPr>
          <w:rFonts w:asciiTheme="minorHAnsi" w:hAnsiTheme="minorHAnsi"/>
          <w:sz w:val="22"/>
          <w:szCs w:val="22"/>
        </w:rPr>
      </w:pPr>
    </w:p>
    <w:p w:rsidR="002F1670" w:rsidRPr="00384FD4" w:rsidRDefault="002F1670" w:rsidP="002F1670">
      <w:pPr>
        <w:rPr>
          <w:rFonts w:asciiTheme="minorHAnsi" w:hAnsiTheme="minorHAnsi"/>
          <w:b/>
        </w:rPr>
      </w:pPr>
      <w:r w:rsidRPr="00384FD4">
        <w:rPr>
          <w:rFonts w:asciiTheme="minorHAnsi" w:hAnsiTheme="minorHAnsi"/>
          <w:b/>
          <w:u w:val="single"/>
        </w:rPr>
        <w:t>Tarif pour les familles : (uniquement sur la cotisation)</w:t>
      </w:r>
    </w:p>
    <w:p w:rsidR="002F1670" w:rsidRPr="00384FD4" w:rsidRDefault="002F1670" w:rsidP="002F1670">
      <w:pPr>
        <w:rPr>
          <w:rFonts w:asciiTheme="minorHAnsi" w:hAnsiTheme="minorHAnsi"/>
          <w:b/>
        </w:rPr>
      </w:pPr>
    </w:p>
    <w:p w:rsidR="002F1670" w:rsidRPr="00140A8E" w:rsidRDefault="002F1670" w:rsidP="002F1670">
      <w:pPr>
        <w:rPr>
          <w:rFonts w:asciiTheme="minorHAnsi" w:hAnsiTheme="minorHAnsi"/>
          <w:b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1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(le plus âgé)                                               Plein tarif</w:t>
      </w:r>
    </w:p>
    <w:p w:rsidR="0068390E" w:rsidRPr="00140A8E" w:rsidRDefault="002F1670" w:rsidP="002F1670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A partir du 3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ème</w:t>
      </w:r>
      <w:r w:rsidRPr="00140A8E">
        <w:rPr>
          <w:rFonts w:asciiTheme="minorHAnsi" w:hAnsiTheme="minorHAnsi"/>
          <w:b/>
          <w:sz w:val="22"/>
          <w:szCs w:val="22"/>
        </w:rPr>
        <w:t>adhérent  (le plus jeune)                    ½ tarif</w:t>
      </w:r>
    </w:p>
    <w:p w:rsidR="009114D6" w:rsidRPr="00140A8E" w:rsidRDefault="0068390E" w:rsidP="0068390E">
      <w:pPr>
        <w:jc w:val="center"/>
        <w:rPr>
          <w:rFonts w:asciiTheme="minorHAnsi" w:hAnsiTheme="minorHAnsi"/>
          <w:i/>
          <w:sz w:val="22"/>
          <w:szCs w:val="22"/>
        </w:rPr>
      </w:pPr>
      <w:r w:rsidRPr="000C6E88">
        <w:rPr>
          <w:rFonts w:asciiTheme="minorHAnsi" w:hAnsiTheme="minorHAnsi"/>
          <w:i/>
          <w:color w:val="FF0000"/>
          <w:sz w:val="22"/>
          <w:szCs w:val="22"/>
        </w:rPr>
        <w:t>Pour les paiements en plusieurs fois, veuillez préciser au dos des chèques la date précise souhaitée pour le dépôt ainsi que le nom de l'enfant</w:t>
      </w:r>
      <w:r w:rsidRPr="00140A8E">
        <w:rPr>
          <w:rFonts w:asciiTheme="minorHAnsi" w:hAnsiTheme="minorHAnsi"/>
          <w:i/>
          <w:sz w:val="22"/>
          <w:szCs w:val="22"/>
        </w:rPr>
        <w:t>.</w:t>
      </w:r>
    </w:p>
    <w:p w:rsidR="009114D6" w:rsidRPr="00384FD4" w:rsidRDefault="009114D6" w:rsidP="00F77203">
      <w:pPr>
        <w:rPr>
          <w:rFonts w:asciiTheme="minorHAnsi" w:hAnsiTheme="minorHAnsi"/>
        </w:rPr>
      </w:pPr>
    </w:p>
    <w:p w:rsidR="002F1670" w:rsidRPr="00140A8E" w:rsidRDefault="007821E7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="002F1670" w:rsidRPr="00140A8E">
        <w:rPr>
          <w:rFonts w:asciiTheme="minorHAnsi" w:hAnsiTheme="minorHAnsi"/>
          <w:sz w:val="22"/>
          <w:szCs w:val="22"/>
        </w:rPr>
        <w:t>Espèces</w:t>
      </w: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Pr="00140A8E">
        <w:rPr>
          <w:rFonts w:asciiTheme="minorHAnsi" w:hAnsiTheme="minorHAnsi"/>
          <w:sz w:val="22"/>
          <w:szCs w:val="22"/>
        </w:rPr>
        <w:t xml:space="preserve"> chè</w:t>
      </w:r>
      <w:r w:rsidR="00384FD4" w:rsidRPr="00140A8E">
        <w:rPr>
          <w:rFonts w:asciiTheme="minorHAnsi" w:hAnsiTheme="minorHAnsi"/>
          <w:sz w:val="22"/>
          <w:szCs w:val="22"/>
        </w:rPr>
        <w:t>que : banque __________</w:t>
      </w:r>
      <w:r w:rsidR="00140A8E">
        <w:rPr>
          <w:rFonts w:asciiTheme="minorHAnsi" w:hAnsiTheme="minorHAnsi"/>
          <w:sz w:val="22"/>
          <w:szCs w:val="22"/>
        </w:rPr>
        <w:t xml:space="preserve"> _________  </w:t>
      </w:r>
      <w:r w:rsidR="00B751C1" w:rsidRPr="00140A8E">
        <w:rPr>
          <w:rFonts w:asciiTheme="minorHAnsi" w:hAnsiTheme="minorHAnsi"/>
          <w:sz w:val="22"/>
          <w:szCs w:val="22"/>
        </w:rPr>
        <w:t>C</w:t>
      </w:r>
      <w:r w:rsidR="007F6D11" w:rsidRPr="00140A8E">
        <w:rPr>
          <w:rFonts w:asciiTheme="minorHAnsi" w:hAnsiTheme="minorHAnsi"/>
          <w:sz w:val="22"/>
          <w:szCs w:val="22"/>
        </w:rPr>
        <w:t>hèque</w:t>
      </w:r>
      <w:r w:rsidR="00B751C1" w:rsidRPr="00140A8E">
        <w:rPr>
          <w:rFonts w:asciiTheme="minorHAnsi" w:hAnsiTheme="minorHAnsi"/>
          <w:sz w:val="22"/>
          <w:szCs w:val="22"/>
        </w:rPr>
        <w:t xml:space="preserve"> n° :__</w:t>
      </w:r>
      <w:r w:rsidR="005E1CE9" w:rsidRPr="00140A8E">
        <w:rPr>
          <w:rFonts w:asciiTheme="minorHAnsi" w:hAnsiTheme="minorHAnsi"/>
          <w:sz w:val="22"/>
          <w:szCs w:val="22"/>
        </w:rPr>
        <w:t>_</w:t>
      </w:r>
      <w:r w:rsidR="007F6D11" w:rsidRPr="00140A8E">
        <w:rPr>
          <w:rFonts w:asciiTheme="minorHAnsi" w:hAnsiTheme="minorHAnsi"/>
          <w:sz w:val="22"/>
          <w:szCs w:val="22"/>
        </w:rPr>
        <w:t>___________</w:t>
      </w:r>
      <w:r w:rsidR="00B751C1" w:rsidRPr="00140A8E">
        <w:rPr>
          <w:rFonts w:asciiTheme="minorHAnsi" w:hAnsiTheme="minorHAnsi"/>
          <w:sz w:val="22"/>
          <w:szCs w:val="22"/>
        </w:rPr>
        <w:t>_</w:t>
      </w:r>
      <w:r w:rsidR="00140A8E">
        <w:rPr>
          <w:rFonts w:asciiTheme="minorHAnsi" w:hAnsiTheme="minorHAnsi"/>
          <w:sz w:val="22"/>
          <w:szCs w:val="22"/>
        </w:rPr>
        <w:t>_____</w:t>
      </w:r>
      <w:r w:rsidR="00B751C1" w:rsidRPr="00140A8E">
        <w:rPr>
          <w:rFonts w:asciiTheme="minorHAnsi" w:hAnsiTheme="minorHAnsi"/>
          <w:sz w:val="22"/>
          <w:szCs w:val="22"/>
        </w:rPr>
        <w:t>Reçu n° : _______</w:t>
      </w: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e possède ou m</w:t>
      </w:r>
      <w:r w:rsidR="005E1CE9" w:rsidRPr="00140A8E">
        <w:rPr>
          <w:rFonts w:asciiTheme="minorHAnsi" w:hAnsiTheme="minorHAnsi"/>
          <w:sz w:val="22"/>
          <w:szCs w:val="22"/>
        </w:rPr>
        <w:t>on enfant possède un passeport valide</w:t>
      </w:r>
      <w:r w:rsidR="006A46F3" w:rsidRPr="00140A8E">
        <w:rPr>
          <w:rFonts w:asciiTheme="minorHAnsi" w:hAnsiTheme="minorHAnsi"/>
          <w:sz w:val="22"/>
          <w:szCs w:val="22"/>
        </w:rPr>
        <w:t> </w:t>
      </w:r>
      <w:r w:rsidR="006A46F3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oui 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140A8E" w:rsidRDefault="002F1670" w:rsidP="00EE5BFC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’ai besoin ou m</w:t>
      </w:r>
      <w:r w:rsidR="005E1CE9" w:rsidRPr="00140A8E">
        <w:rPr>
          <w:rFonts w:asciiTheme="minorHAnsi" w:hAnsiTheme="minorHAnsi"/>
          <w:sz w:val="22"/>
          <w:szCs w:val="22"/>
        </w:rPr>
        <w:t>on enfant a</w:t>
      </w:r>
      <w:r w:rsidRPr="00140A8E">
        <w:rPr>
          <w:rFonts w:asciiTheme="minorHAnsi" w:hAnsiTheme="minorHAnsi"/>
          <w:sz w:val="22"/>
          <w:szCs w:val="22"/>
        </w:rPr>
        <w:t xml:space="preserve"> besoin d’un passeport (prix : 12 euros)</w:t>
      </w:r>
      <w:r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oui</w:t>
      </w:r>
      <w:r w:rsid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ARENTALE POUR LES ENFANTS MINEURS (OBLIGATOIRE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Je </w:t>
      </w:r>
      <w:r w:rsidR="00F36C57">
        <w:t xml:space="preserve">soussigné(e), </w:t>
      </w:r>
      <w:r>
        <w:t>________________________________________ autorise mon enfant ___________________</w:t>
      </w:r>
    </w:p>
    <w:p w:rsidR="00F36C57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__________________ </w:t>
      </w:r>
      <w:r w:rsidR="00F36C57">
        <w:t xml:space="preserve">à pratiquer le Judo et les disciplines associées et reconnais avoir </w:t>
      </w:r>
      <w:r w:rsidR="00F36C57" w:rsidRPr="00384FD4">
        <w:rPr>
          <w:b/>
        </w:rPr>
        <w:t>pris connaissance durèglement intérieur.</w:t>
      </w:r>
      <w:r w:rsidR="00F36C57">
        <w:t xml:space="preserve">  J’autorise les responsables du Club Sportif auquel adhère mon enfant, à savoir l’Ecole de Judo jujitsu de Bouchain, à prendre en cas d’accident sérieux dans la pratique du sport, toute décision d’ordre médical, en mes lieux et place, s’il leur est impossible de me joindre en temps voulu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>Indications médicales éventuelles : _______________________________________________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RESPONSABILITE PARENTAL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 xml:space="preserve">La responsabilité de l’Ecole de Judo Jujitsu de Bouchain ne saurait être engagée pour tous </w:t>
      </w:r>
      <w:r w:rsidR="00B4467A">
        <w:t>dommages subis à l’</w:t>
      </w:r>
      <w:r>
        <w:t>extér</w:t>
      </w:r>
      <w:r w:rsidR="00B4467A">
        <w:t>ieur de l’enceinte du</w:t>
      </w:r>
      <w:r>
        <w:t xml:space="preserve"> dojo</w:t>
      </w:r>
      <w:r w:rsidR="00B4467A">
        <w:t xml:space="preserve"> y compris dans les zones d’accès</w:t>
      </w:r>
      <w:r>
        <w:t>.</w:t>
      </w:r>
      <w:r w:rsidR="002D28A2" w:rsidRPr="008500BE">
        <w:t>Ne pas apporter d’objet de valeur au dojo, le club ne peut en aucun cas être tenu responsable en cas de perte ou de vol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OUR LA DIFFUSION DE PHOTOS</w:t>
      </w:r>
    </w:p>
    <w:p w:rsidR="00384FD4" w:rsidRPr="002D69A5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</w:pPr>
      <w:r w:rsidRPr="002D69A5">
        <w:t>(</w:t>
      </w:r>
      <w:r w:rsidRPr="002D69A5">
        <w:rPr>
          <w:u w:val="single"/>
        </w:rPr>
        <w:t>Adultes et enfants</w:t>
      </w:r>
      <w:r w:rsidRPr="002D69A5">
        <w:t>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Je soussigné(e)Mr, Me _______________________</w:t>
      </w:r>
      <w:r w:rsidR="00BE0358">
        <w:t>__________ pour les enfants (père, mère, tuteur) d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________________________________</w:t>
      </w:r>
      <w:r w:rsidR="00BE0358">
        <w:t xml:space="preserve">_ </w:t>
      </w:r>
      <w:r>
        <w:t>Autorise l’Ecole de Judo Jujitsu de Bouchain à diffuser ma/sa photo, ou vidéo dans le cadre de la presse, dans le bulletin municipal d</w:t>
      </w:r>
      <w:r w:rsidR="00384FD4">
        <w:t>e Bouchain et de notre site WEB et FACEBOOK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INSCRIPTION SUR SITE FFJDA</w:t>
      </w: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color w:val="000000"/>
        </w:rPr>
      </w:pPr>
      <w:r>
        <w:rPr>
          <w:color w:val="000000"/>
        </w:rPr>
        <w:t>J'autorise l'EJJB à saisir pour mon compte toutes les opérations d'inscription au club sur le site internet de la FFJDA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Pr="00084B70" w:rsidRDefault="00EA299B" w:rsidP="004100BE">
      <w:pPr>
        <w:pStyle w:val="bodytext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"Les informations recueillies sont nécessaires pour votre adhésion</w:t>
      </w:r>
      <w:r w:rsidR="0033039A">
        <w:rPr>
          <w:rFonts w:ascii="Calibri" w:hAnsi="Calibri" w:cs="Calibri"/>
          <w:i/>
          <w:sz w:val="22"/>
          <w:szCs w:val="22"/>
        </w:rPr>
        <w:t xml:space="preserve"> et font l’objet d’un traitement informatique</w:t>
      </w:r>
      <w:r w:rsidRPr="00084B70">
        <w:rPr>
          <w:rFonts w:ascii="Calibri" w:hAnsi="Calibri" w:cs="Calibri"/>
          <w:i/>
          <w:sz w:val="22"/>
          <w:szCs w:val="22"/>
        </w:rPr>
        <w:t>.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es données recueillies permettent  d’assurer le suivi de nos adhérents et l’inscription aux compétitions.</w:t>
      </w:r>
    </w:p>
    <w:p w:rsidR="00EA299B" w:rsidRPr="00084B70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Conformément au RGPD (Règlement Général de la protection des données)</w:t>
      </w:r>
      <w:r w:rsidR="00EA299B" w:rsidRPr="00084B70">
        <w:rPr>
          <w:rFonts w:ascii="Calibri" w:hAnsi="Calibri" w:cs="Calibri"/>
          <w:i/>
          <w:sz w:val="22"/>
          <w:szCs w:val="22"/>
        </w:rPr>
        <w:t xml:space="preserve"> vous bénéficiez d’un droit d’accès et de rectification aux informations qui vous concernent.</w:t>
      </w: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Si vous souhaitez exercer ce droit et obtenir communication des informations vous concernant, veuillez vous adresser au Président du club</w:t>
      </w:r>
      <w:r w:rsidR="00C61B1E">
        <w:rPr>
          <w:rFonts w:ascii="Calibri" w:hAnsi="Calibri" w:cs="Calibri"/>
          <w:i/>
          <w:sz w:val="22"/>
          <w:szCs w:val="22"/>
        </w:rPr>
        <w:t>, responsable du traitement des données</w:t>
      </w:r>
      <w:r w:rsidRPr="00084B70">
        <w:rPr>
          <w:rFonts w:ascii="Calibri" w:hAnsi="Calibri" w:cs="Calibri"/>
          <w:i/>
          <w:sz w:val="22"/>
          <w:szCs w:val="22"/>
        </w:rPr>
        <w:t>"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es données sont uniquement consultables par les membres du comité et leur durée de conservation est de 5 ans.</w:t>
      </w:r>
    </w:p>
    <w:p w:rsidR="00EA299B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b/>
          <w:u w:val="single"/>
        </w:rPr>
      </w:pPr>
      <w:r>
        <w:rPr>
          <w:rFonts w:ascii="Calibri" w:hAnsi="Calibri" w:cs="Calibri"/>
          <w:i/>
          <w:sz w:val="22"/>
          <w:szCs w:val="22"/>
        </w:rPr>
        <w:t>Elles ne sont en aucune façon transmise</w:t>
      </w:r>
      <w:r w:rsidR="00C61B1E">
        <w:rPr>
          <w:rFonts w:ascii="Calibri" w:hAnsi="Calibri" w:cs="Calibri"/>
          <w:i/>
          <w:sz w:val="22"/>
          <w:szCs w:val="22"/>
        </w:rPr>
        <w:t>s</w:t>
      </w:r>
      <w:r>
        <w:rPr>
          <w:rFonts w:ascii="Calibri" w:hAnsi="Calibri" w:cs="Calibri"/>
          <w:i/>
          <w:sz w:val="22"/>
          <w:szCs w:val="22"/>
        </w:rPr>
        <w:t xml:space="preserve"> à des tiers</w:t>
      </w:r>
    </w:p>
    <w:p w:rsidR="004100BE" w:rsidRDefault="004100B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</w:p>
    <w:p w:rsidR="00F36C57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u w:val="single"/>
        </w:rPr>
      </w:pPr>
      <w:r>
        <w:t>Signature avec mention « </w:t>
      </w:r>
      <w:r>
        <w:rPr>
          <w:b/>
        </w:rPr>
        <w:t>lu et approuvé</w:t>
      </w:r>
      <w:r>
        <w:t xml:space="preserve"> » :                                            Date :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140A8E" w:rsidRDefault="00140A8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EE5BFC">
      <w:pPr>
        <w:rPr>
          <w:b/>
          <w:u w:val="single"/>
        </w:rPr>
      </w:pPr>
    </w:p>
    <w:p w:rsidR="00EA299B" w:rsidRDefault="00EA299B" w:rsidP="00EA299B">
      <w:pPr>
        <w:jc w:val="center"/>
        <w:rPr>
          <w:b/>
          <w:u w:val="single"/>
        </w:rPr>
      </w:pPr>
      <w:r>
        <w:rPr>
          <w:b/>
          <w:u w:val="single"/>
        </w:rPr>
        <w:t>PERSONNES A PREVENIR EN CAS D’ACCIDENT</w:t>
      </w:r>
    </w:p>
    <w:p w:rsidR="00EA299B" w:rsidRDefault="00EA299B" w:rsidP="00EA299B">
      <w:pPr>
        <w:jc w:val="center"/>
        <w:rPr>
          <w:b/>
          <w:u w:val="single"/>
        </w:rPr>
      </w:pPr>
    </w:p>
    <w:tbl>
      <w:tblPr>
        <w:tblStyle w:val="Grilledutableau"/>
        <w:tblW w:w="10268" w:type="dxa"/>
        <w:jc w:val="center"/>
        <w:tblLook w:val="01E0"/>
      </w:tblPr>
      <w:tblGrid>
        <w:gridCol w:w="2546"/>
        <w:gridCol w:w="2546"/>
        <w:gridCol w:w="2546"/>
        <w:gridCol w:w="2630"/>
      </w:tblGrid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3.</w:t>
            </w: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PRE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LIEN PAREN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sym w:font="Wingdings" w:char="F028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414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 xml:space="preserve">PORTABL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</w:tbl>
    <w:p w:rsidR="006A5318" w:rsidRPr="006A5318" w:rsidRDefault="006A5318" w:rsidP="002D28A2">
      <w:pPr>
        <w:rPr>
          <w:b/>
          <w:sz w:val="28"/>
          <w:szCs w:val="28"/>
        </w:rPr>
      </w:pPr>
    </w:p>
    <w:sectPr w:rsidR="006A5318" w:rsidRPr="006A5318" w:rsidSect="0094681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B8C" w:rsidRDefault="00A10B8C" w:rsidP="0042574E">
      <w:r>
        <w:separator/>
      </w:r>
    </w:p>
  </w:endnote>
  <w:endnote w:type="continuationSeparator" w:id="1">
    <w:p w:rsidR="00A10B8C" w:rsidRDefault="00A10B8C" w:rsidP="0042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B8C" w:rsidRDefault="00A10B8C" w:rsidP="0042574E">
      <w:r>
        <w:separator/>
      </w:r>
    </w:p>
  </w:footnote>
  <w:footnote w:type="continuationSeparator" w:id="1">
    <w:p w:rsidR="00A10B8C" w:rsidRDefault="00A10B8C" w:rsidP="0042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1937"/>
    <w:multiLevelType w:val="hybridMultilevel"/>
    <w:tmpl w:val="B156B4F0"/>
    <w:lvl w:ilvl="0" w:tplc="91CA89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B569C"/>
    <w:multiLevelType w:val="hybridMultilevel"/>
    <w:tmpl w:val="BC94FD8E"/>
    <w:lvl w:ilvl="0" w:tplc="6A466C1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DB"/>
    <w:rsid w:val="00013E77"/>
    <w:rsid w:val="00054F27"/>
    <w:rsid w:val="000B0BD2"/>
    <w:rsid w:val="000B72E6"/>
    <w:rsid w:val="000C69FC"/>
    <w:rsid w:val="000C6E88"/>
    <w:rsid w:val="000D64C6"/>
    <w:rsid w:val="000F53E1"/>
    <w:rsid w:val="00124916"/>
    <w:rsid w:val="00125AFD"/>
    <w:rsid w:val="00140A8E"/>
    <w:rsid w:val="00147AAB"/>
    <w:rsid w:val="001A4D88"/>
    <w:rsid w:val="0021119B"/>
    <w:rsid w:val="00211EDA"/>
    <w:rsid w:val="00224DDB"/>
    <w:rsid w:val="00242F6F"/>
    <w:rsid w:val="00282611"/>
    <w:rsid w:val="002D28A2"/>
    <w:rsid w:val="002D69A5"/>
    <w:rsid w:val="002F1670"/>
    <w:rsid w:val="002F23B3"/>
    <w:rsid w:val="0033039A"/>
    <w:rsid w:val="0035084B"/>
    <w:rsid w:val="00384FD4"/>
    <w:rsid w:val="003A7F8A"/>
    <w:rsid w:val="003F66FC"/>
    <w:rsid w:val="004100BE"/>
    <w:rsid w:val="00414471"/>
    <w:rsid w:val="004243DE"/>
    <w:rsid w:val="00424CD4"/>
    <w:rsid w:val="0042574E"/>
    <w:rsid w:val="00425FA6"/>
    <w:rsid w:val="00437BE1"/>
    <w:rsid w:val="004575C8"/>
    <w:rsid w:val="00486130"/>
    <w:rsid w:val="004B7C59"/>
    <w:rsid w:val="004D4EBA"/>
    <w:rsid w:val="004E5AD2"/>
    <w:rsid w:val="0052572E"/>
    <w:rsid w:val="00537310"/>
    <w:rsid w:val="00541D90"/>
    <w:rsid w:val="00572C35"/>
    <w:rsid w:val="0057481D"/>
    <w:rsid w:val="005812B4"/>
    <w:rsid w:val="005A4D7F"/>
    <w:rsid w:val="005A6994"/>
    <w:rsid w:val="005E1CE9"/>
    <w:rsid w:val="00645607"/>
    <w:rsid w:val="00667026"/>
    <w:rsid w:val="0068390E"/>
    <w:rsid w:val="00693897"/>
    <w:rsid w:val="006A46F3"/>
    <w:rsid w:val="006A5318"/>
    <w:rsid w:val="006B448C"/>
    <w:rsid w:val="006B4E7A"/>
    <w:rsid w:val="006E120D"/>
    <w:rsid w:val="006E503B"/>
    <w:rsid w:val="006E5238"/>
    <w:rsid w:val="006E55C7"/>
    <w:rsid w:val="006F6BD7"/>
    <w:rsid w:val="00744BFF"/>
    <w:rsid w:val="007531B5"/>
    <w:rsid w:val="00754AAA"/>
    <w:rsid w:val="00762030"/>
    <w:rsid w:val="00766256"/>
    <w:rsid w:val="007821E7"/>
    <w:rsid w:val="00792082"/>
    <w:rsid w:val="00794B39"/>
    <w:rsid w:val="007B16BB"/>
    <w:rsid w:val="007E36FF"/>
    <w:rsid w:val="007E5087"/>
    <w:rsid w:val="007F6D11"/>
    <w:rsid w:val="00836789"/>
    <w:rsid w:val="008500BE"/>
    <w:rsid w:val="00884690"/>
    <w:rsid w:val="00896063"/>
    <w:rsid w:val="008C0974"/>
    <w:rsid w:val="008C2135"/>
    <w:rsid w:val="008D0A19"/>
    <w:rsid w:val="008E53B6"/>
    <w:rsid w:val="008E6F4E"/>
    <w:rsid w:val="008F08AD"/>
    <w:rsid w:val="008F728D"/>
    <w:rsid w:val="00907B8E"/>
    <w:rsid w:val="009114D6"/>
    <w:rsid w:val="00936F25"/>
    <w:rsid w:val="00946813"/>
    <w:rsid w:val="00976AF0"/>
    <w:rsid w:val="009D78BF"/>
    <w:rsid w:val="009F0EAD"/>
    <w:rsid w:val="00A00C82"/>
    <w:rsid w:val="00A10B8C"/>
    <w:rsid w:val="00A15F3A"/>
    <w:rsid w:val="00A30669"/>
    <w:rsid w:val="00A34062"/>
    <w:rsid w:val="00A4672E"/>
    <w:rsid w:val="00A53DBC"/>
    <w:rsid w:val="00A60073"/>
    <w:rsid w:val="00A72782"/>
    <w:rsid w:val="00A964BF"/>
    <w:rsid w:val="00AA2671"/>
    <w:rsid w:val="00AF45BE"/>
    <w:rsid w:val="00B32E28"/>
    <w:rsid w:val="00B414BA"/>
    <w:rsid w:val="00B4467A"/>
    <w:rsid w:val="00B60E9D"/>
    <w:rsid w:val="00B72BBB"/>
    <w:rsid w:val="00B751C1"/>
    <w:rsid w:val="00B84D0B"/>
    <w:rsid w:val="00B96A41"/>
    <w:rsid w:val="00BA3681"/>
    <w:rsid w:val="00BD3CAB"/>
    <w:rsid w:val="00BD638F"/>
    <w:rsid w:val="00BE0358"/>
    <w:rsid w:val="00BE18B1"/>
    <w:rsid w:val="00C16461"/>
    <w:rsid w:val="00C26391"/>
    <w:rsid w:val="00C46261"/>
    <w:rsid w:val="00C563A7"/>
    <w:rsid w:val="00C61B1E"/>
    <w:rsid w:val="00C91D25"/>
    <w:rsid w:val="00CA089B"/>
    <w:rsid w:val="00CA565A"/>
    <w:rsid w:val="00CB4B40"/>
    <w:rsid w:val="00CF2014"/>
    <w:rsid w:val="00D179DA"/>
    <w:rsid w:val="00D213F5"/>
    <w:rsid w:val="00D231DD"/>
    <w:rsid w:val="00D44CEF"/>
    <w:rsid w:val="00D55FEB"/>
    <w:rsid w:val="00D62993"/>
    <w:rsid w:val="00D71E75"/>
    <w:rsid w:val="00DA2B0B"/>
    <w:rsid w:val="00DD1B17"/>
    <w:rsid w:val="00DE39AA"/>
    <w:rsid w:val="00DF78A5"/>
    <w:rsid w:val="00E06D89"/>
    <w:rsid w:val="00E231C8"/>
    <w:rsid w:val="00E63BA1"/>
    <w:rsid w:val="00EA299B"/>
    <w:rsid w:val="00EC59B3"/>
    <w:rsid w:val="00EE5BFC"/>
    <w:rsid w:val="00EF3C0E"/>
    <w:rsid w:val="00F12AFD"/>
    <w:rsid w:val="00F15666"/>
    <w:rsid w:val="00F2058C"/>
    <w:rsid w:val="00F20D9E"/>
    <w:rsid w:val="00F332EF"/>
    <w:rsid w:val="00F36C57"/>
    <w:rsid w:val="00F57C95"/>
    <w:rsid w:val="00F77203"/>
    <w:rsid w:val="00F82021"/>
    <w:rsid w:val="00F83F9F"/>
    <w:rsid w:val="00F93D25"/>
    <w:rsid w:val="00FB6BF3"/>
    <w:rsid w:val="00FC0D20"/>
    <w:rsid w:val="00FC1E11"/>
    <w:rsid w:val="00FC7E6F"/>
    <w:rsid w:val="00FD59A4"/>
    <w:rsid w:val="00FF2751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3F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B40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CB4B4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25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2574E"/>
    <w:rPr>
      <w:sz w:val="24"/>
      <w:szCs w:val="24"/>
    </w:rPr>
  </w:style>
  <w:style w:type="paragraph" w:styleId="Pieddepage">
    <w:name w:val="footer"/>
    <w:basedOn w:val="Normal"/>
    <w:link w:val="PieddepageCar"/>
    <w:rsid w:val="00425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2574E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C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674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9717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fjudo.com/deconfinement-les-bonnes-pratiques/protocoles-de-reprise-dactivi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678F-826A-4417-8A27-BA49568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Jean-Pierre PASEK</cp:lastModifiedBy>
  <cp:revision>2</cp:revision>
  <cp:lastPrinted>2020-09-01T07:31:00Z</cp:lastPrinted>
  <dcterms:created xsi:type="dcterms:W3CDTF">2020-09-01T09:46:00Z</dcterms:created>
  <dcterms:modified xsi:type="dcterms:W3CDTF">2020-09-01T09:46:00Z</dcterms:modified>
</cp:coreProperties>
</file>